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 w:rsidRPr="00B501BC">
        <w:rPr>
          <w:b/>
          <w:szCs w:val="28"/>
        </w:rPr>
        <w:t>Утверждаю: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>
        <w:rPr>
          <w:b/>
          <w:szCs w:val="28"/>
        </w:rPr>
        <w:t xml:space="preserve">Директор школы  </w:t>
      </w:r>
      <w:r w:rsidRPr="00B501BC">
        <w:rPr>
          <w:b/>
          <w:szCs w:val="28"/>
          <w:u w:val="single"/>
        </w:rPr>
        <w:t xml:space="preserve">             </w:t>
      </w:r>
      <w:r w:rsidRPr="00B501BC">
        <w:rPr>
          <w:b/>
          <w:szCs w:val="28"/>
        </w:rPr>
        <w:t>/Гаджиев А.А./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 xml:space="preserve">План мероприятий  «Дорожная карта» </w:t>
      </w:r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78717C">
        <w:rPr>
          <w:b/>
          <w:color w:val="0070C0"/>
          <w:sz w:val="28"/>
          <w:szCs w:val="28"/>
        </w:rPr>
        <w:t>по повышению качества образования МКОУ «Средняя общеобразовательная школа №2 с</w:t>
      </w:r>
      <w:proofErr w:type="gramStart"/>
      <w:r w:rsidRPr="0078717C">
        <w:rPr>
          <w:b/>
          <w:color w:val="0070C0"/>
          <w:sz w:val="28"/>
          <w:szCs w:val="28"/>
        </w:rPr>
        <w:t>.Б</w:t>
      </w:r>
      <w:proofErr w:type="gramEnd"/>
      <w:r w:rsidRPr="0078717C">
        <w:rPr>
          <w:b/>
          <w:color w:val="0070C0"/>
          <w:sz w:val="28"/>
          <w:szCs w:val="28"/>
        </w:rPr>
        <w:t>елиджи»</w:t>
      </w:r>
    </w:p>
    <w:p w:rsidR="00476758" w:rsidRPr="0078717C" w:rsidRDefault="00D9300D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а 2017 – 2018</w:t>
      </w:r>
      <w:r w:rsidR="00476758" w:rsidRPr="0078717C">
        <w:rPr>
          <w:b/>
          <w:color w:val="0070C0"/>
          <w:sz w:val="28"/>
          <w:szCs w:val="28"/>
        </w:rPr>
        <w:t xml:space="preserve"> </w:t>
      </w:r>
      <w:proofErr w:type="spellStart"/>
      <w:r w:rsidR="00476758" w:rsidRPr="0078717C">
        <w:rPr>
          <w:b/>
          <w:color w:val="0070C0"/>
          <w:sz w:val="28"/>
          <w:szCs w:val="28"/>
        </w:rPr>
        <w:t>уч.год</w:t>
      </w:r>
      <w:proofErr w:type="spellEnd"/>
    </w:p>
    <w:p w:rsidR="00476758" w:rsidRPr="0078717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Цел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повышение качества образов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- создание условий для удовлетворения потребностей личности в образовательной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готовке;                                                                    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- совершенствование организации учебного процесса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Задачи: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организация необходимого информационного обеспечения, педагогического анализа качества обучения учащихся в школе;     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совершенствование условий для современного образования и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спитани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учающихся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 учётом их индивидуальных особенностей.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476758" w:rsidRPr="00F52416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5241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вышение качества</w:t>
      </w:r>
      <w:r w:rsidR="00F52416" w:rsidRPr="00F5241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образования в школе в 2017-2018</w:t>
      </w:r>
      <w:r w:rsidRPr="00F5241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учебном году.</w:t>
      </w:r>
    </w:p>
    <w:p w:rsidR="00476758" w:rsidRPr="00F52416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5241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ост познавательной мотивации обучающихся (увеличение количества обучающихся</w:t>
      </w:r>
      <w:proofErr w:type="gramStart"/>
      <w:r w:rsidRPr="00F5241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,</w:t>
      </w:r>
      <w:proofErr w:type="gramEnd"/>
      <w:r w:rsidRPr="00F5241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участвующих в школьных, районных, региональных олимпиадах, конкурсах и проектах).</w:t>
      </w:r>
    </w:p>
    <w:p w:rsidR="00476758" w:rsidRPr="00F52416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5241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476758" w:rsidRPr="00F52416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5241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охранение здоровья учащихся.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06692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1</w:t>
      </w:r>
      <w:r w:rsidRPr="00B06692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.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Система </w:t>
      </w:r>
      <w:proofErr w:type="spellStart"/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бе</w:t>
      </w:r>
      <w:r w:rsidR="00F52416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зотметочного</w:t>
      </w:r>
      <w:proofErr w:type="spellEnd"/>
      <w:r w:rsidR="00F52416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обучения в 1 и первого полугодия второго классов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е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е вводится в 1 классе начальной школы и призвано способствоват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уманизаци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ающихс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сновными принципам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езотметочного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бучения явля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дифференцированный подход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21"/>
          <w:lang w:eastAsia="ru-RU"/>
        </w:rPr>
        <w:t xml:space="preserve"> 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и осуществлении оценочных и контролирующих действи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proofErr w:type="spellStart"/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критериаль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одержательный контроль и оценка строятся н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ритериальной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выработанной совместно с учащимися основе. Критерии должны быть однозначными и предельно четким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приоритет само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формируется способность учащихся самостоятельно оценивать результаты своей деятельности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непрерывност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 учетом непрерывности процесса обучения,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гибкость и вариативность инструментария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в учебном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очетание качественной и количественной составляющих оценки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–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ммуникатив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енная</w:t>
      </w:r>
      <w:proofErr w:type="gram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воляет выстраивать шкалу индивидуальных приращений учащихся, сравнивать сегодняшние достижения ученика с его же успехами некоторое время назад, 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естественность процесса контроля и оценки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контроль и оценка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2. Система контроля индивидуальных достижений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color w:val="0070C0"/>
          <w:sz w:val="21"/>
          <w:szCs w:val="21"/>
          <w:lang w:eastAsia="ru-RU"/>
        </w:rPr>
        <w:t>обучающихся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2-11 классов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ые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виды контроля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месту в процессе обучени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едварительный контроль, позволяющий определить исходный уров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развития учащихс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сновных компонентов учебной деятельности школьников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одержанию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i/>
          <w:iCs/>
          <w:color w:val="000000"/>
          <w:sz w:val="21"/>
          <w:lang w:eastAsia="ru-RU"/>
        </w:rPr>
        <w:t>по субъектам контрольно-оценочной деятельности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внешний контроль, осуществляемый педагогом или одноклассниками (взаимоконтроль и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заимооценка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 главным критериям, самоконтроля и самооценки, а также контроля и оценки относятся следующие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воение предметных знаний, умений и навыков, их соответствие требованиям государственной программы и ФГОС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развитость познавательной активности и интересов, прилежания и стара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знавательной активности и интересов, прилежания и стара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F52416" w:rsidRDefault="00F52416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lastRenderedPageBreak/>
        <w:t>3. Формы контроля и оценки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одержательный контроль и оценка предметных результатов учащихся предусматривает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ыявление</w:t>
      </w: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ндивидуальной</w:t>
      </w:r>
      <w:proofErr w:type="spellEnd"/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 xml:space="preserve"> динамики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а усвоения предмета ребенком и не допускает сравнения его с другими детьм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стартовые (входной контроль)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кущи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итоговые проверочны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тестовые диагностические работы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устный опрос;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 проверка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навыков чтения;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 “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ртфолио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” ученик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Стартов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кущий контроль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стовая диагностическ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Тематическ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i/>
          <w:iCs/>
          <w:color w:val="000000"/>
          <w:sz w:val="21"/>
          <w:lang w:eastAsia="ru-RU"/>
        </w:rPr>
        <w:t>Итоговая проверочная работа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«</w:t>
      </w:r>
      <w:proofErr w:type="spellStart"/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Портфолио</w:t>
      </w:r>
      <w:proofErr w:type="spellEnd"/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»</w:t>
      </w:r>
      <w:r w:rsidRPr="00E81F89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удированием</w:t>
      </w:r>
      <w:proofErr w:type="spellEnd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говорением, чтением, письмом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4. Взаимодействие участников образовательного процесса в процессе обучения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5. План мероприятий по повышению качества образования выпускников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0"/>
        <w:gridCol w:w="5278"/>
        <w:gridCol w:w="1927"/>
        <w:gridCol w:w="1420"/>
      </w:tblGrid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роверка календарно-тематического планирова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Беседы с выпускниками по выбору предметов для итоговой аттестац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Изучение организации домашней работы выпускников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Смотр дидактического материала для самостоятельной  работы выпускников  при подготовке к ЕГЭ по математике, русскому языку, физике, биологии, об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ществознанию, английскому языку, истории, хим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Проведение школьного этапа Всероссийской олимпиады школьников по предметам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Проведение классных, совместно с учащимися, родительских собраний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9 –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11  –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 классах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ыборе обучающимися предметов  для сдачи итоговой аттестации в форме ЕГЭ и ОГЭ;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 необходимости 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дготовк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атериала для самостоятельной  работы выпускников  при подготовке к ЕГЭ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ОГЭ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 математике, русскому языку, физике, биологии, обществознанию, англий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химии, истор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 11 классе родительское собрание  об итоговом сочинении, как форме допуска к итоговой аттестаци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зизова Б.Ш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Справка.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од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Посещение администрацией предметных курсов в 9,11 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Участие выпускников в школьных  и районных предметных олимпиадах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Беседы с учащимися о выборе предметов для  пробных ЕГЭ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 Проверка тетрадей для контрольных работ учащихся 9, 11 классов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Классно-обобщающий контроль в 11 класс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Административные контрольные работы за 1 полугодие по всем предметам в 9 и 11 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Анализ участия выпускников в районных олимп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адах и результатов пробных ЕГЭ и ОГЭ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4. Подведение итогов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ия выпускников  по математик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русскому языку в I полугод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5. Организация дополнительных занятий с учащимися, имеющими спорные оценки по предмету, а так ж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лабоуспевающим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6. Проведение промежуточного контроля знаний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1.Проверка прохождения учебных программ и выполнения стандартов по предмет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2.Организация дополнительных индивидуальных занятий с учащимися, имеющими трудности в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усвоении базисного компонента по русскому языку и математик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 Проверка классных журналов  с целью выявлени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 Беседы с учителями по организации контроля  усвоения учебного материала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5. Проведение классных, совместно с учащимися, родительских собраний о качес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тве подготовки  к итоговой аттестации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д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)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Классные руководители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Справк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Классно-обобщающий контроль в 9 класс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Проверка тетрадей для контрольных работ учащихся 5-8, 10 классов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роков и элективных курсов по подготовке к ЕГЭ по математике, русскому языку, физике, биологии, обществознанию, англий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химии и истор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4.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рганизация дополнительных занятий с учащимися, имеющими спорные оценки по предмету, а так ж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лабоуспевающим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седания М/О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1.Пробные ЕГЭ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ОГЭ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 9 классе по русскому языку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математик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Анализ итогов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торого триместра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 класс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 Организация повторения по математике и русскому языку при подготовке к ЕГЭ и ОГЭ в 9-х, 11-х классах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Ознакомление учителей, учеников и их родителей  с расписанием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тоговой аттестации, документацией по проведению итоговой аттестации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    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руководители выпускных классов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седания М\О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1.Организация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сультаций к подготовке к ЕГЭ и ОГЭ по предметам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2.Проведение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омежуточного контроля знаний в 5 – 8, 10 классах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3.Проверка классных журналов  с целью выявлени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Подготовка учащихся выпускных классов к итоговой аттестации в формате ГИА и ЕГЭ (в том числе и психологическая)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р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ектора 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агог – психолог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правка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Анализ результатов итоговой аттестации учащихся 9, 11-классов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 Анализ выполнения  плана мероприятий по повышению качества образования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6. Работа учителей-предметников школы с учащимися по повышению качества образования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5"/>
        <w:gridCol w:w="2835"/>
        <w:gridCol w:w="3105"/>
        <w:gridCol w:w="2385"/>
      </w:tblGrid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бота по усвоению различных алгоритмов и памяток. Беседы по организации режима подготовки домашних заданий. Своевременный контроль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для отдельных учащихся 2-9 классов в связи с предстоящей аттестацией за I триместр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ая работа с учащимися 2-9 классов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вышение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2-9 класс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слабоуспевающих учащихся по итогам I триместра. Возможная неблагоприятная оценочная ситуация для отдельных учащихся 10-11 классов в связи с предст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ящей аттестацией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Формирование групп взаимной помощи из учащихся. Работа в рамках школьного компонента по консультированию пробелов и трудностей. Индивидуальная работа с учащимися 10-11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вышение мотивации учения у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лабоуспевающих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. Ликвидация пробелов. Формирование духа взаимопомощи и поддержки в коллективе учащихся. Повышение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в 10-11 класс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олимпиад, интеллектуальных марафонов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растание престижа знаний в детском коллектив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отдельных учащихся в связи с предстоящей аттестацией за II триместр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успешного проведения годовой и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накомство учащихся с нормами и правилами аттестации, продолжение повторения, тренировочные 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контрольные работы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Четко организовывается успешная годовая аттестаци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Ию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итоговой аттестации, проблема занятий с детьми, условно переведённым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Консультирование учащихся, в том числе и по практическому содержанию экзаменов. Организация индивидуальных занятий с условно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ереведённы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пешно сданны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е выпускные экзамены в форме ОГЭ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ЕГЭ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б) Возрастная циклограмма работы с учащимися по повышению их уровня </w:t>
      </w:r>
      <w:proofErr w:type="spell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бученности</w:t>
      </w:r>
      <w:proofErr w:type="spellEnd"/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0"/>
        <w:gridCol w:w="2415"/>
        <w:gridCol w:w="3120"/>
        <w:gridCol w:w="2655"/>
      </w:tblGrid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обучению в школе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привыкание первоклассников к школе, повышение учебной мотиваци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2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ндивидуальные занятия, усиленны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3-е класс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ндивидуальные занятия, усиленны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4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ерехода в среднюю школу. Проблема успешного выпуска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безболезненное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ивыкание к учебе в будущем году. Хороший результат по итоговой аттестации на первой ступен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5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6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7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8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акопление пробелов знаний у отдельных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учащихся. Снижение престижа активной познавательной деятельност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Организация системы индивидуальных консультаций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со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лабоуспевающи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Увеличение числа хороших учащихся либо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сохранение их числа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стоянным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9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ая и успешная сдача экзаменов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0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ривыкания учащихся к условиям обучения на 3-й ступен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зумное планирование объема домашних заданий. Беседы по организации режима учебной работы дома. Сбор информации о трудностях в учебе. Консультирование учащихся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ыстрое и безболезненное привыкание 10-классников к обучению на третьей ступен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11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подготовки к итоговой аттестации. Проблема успешн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ая информация о порядке аттестации. Занятия по повторению учебного материала. Консультирование, практические занятия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пешное завершение учащимися обучения в школе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)</w:t>
      </w: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2"/>
        <w:gridCol w:w="3260"/>
        <w:gridCol w:w="2554"/>
        <w:gridCol w:w="2779"/>
      </w:tblGrid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жидаемый результат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а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чащихся к началу заняти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родительских собр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явление у учащихся нежелательных оценок, свидетельствующих об 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пределенная мера «исправления» неудовлетворительных и нежелательных оценок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лучшение психологического климата класс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Дека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ью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еместровых оценок у учащихся 2-9 классов. Необходимость знакомства родителей с итогами полугодия у учащихся 10-11 классов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перативная связь с родителями посредством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дневниками, индивидуальная работа с родителями, дистанционная работа с родителя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ю за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спеваемостью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Янва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отдельных учащихся, имеющих отставание в учеб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Февра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едостаточная информация о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и качестве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оценок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Проведение родительского собрания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«О мерах по улучшению итогов II триместра»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Исправление учениками неудовлетворительных 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нежелательных триместровых оценок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lastRenderedPageBreak/>
              <w:t>Март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аличие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успевающих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Ма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юн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роблема организации летних занятий с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стающими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7. Критерии и показатели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системы оценки качества образования в школе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функциональной грамотности (предметных компетенций</w:t>
      </w:r>
      <w:r w:rsidRPr="0078717C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)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.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анный критерий – один из самых важных и весомых. Он позволяет судить о профессионализме и эффективности работы учител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3"/>
        <w:gridCol w:w="4692"/>
      </w:tblGrid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стижение учащимися положительных показателей в сравнении с предыдущим периодом (позитивная динамика уровня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промежуточной и итоговой аттестации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табильность и рост качества обучения (позитивная динамика качества знаний учащихся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промежуточного и итогового контрол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учащихся, принимающих участие, а также 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, представленных на различных уровнях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lastRenderedPageBreak/>
        <w:t> 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                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социаль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одержание критерия: </w:t>
      </w:r>
      <w:proofErr w:type="gramStart"/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  <w:proofErr w:type="gramEnd"/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Активность учащихся в жизни и решение проблем класса, школы и окружающего социума посредством участия в школьном самоуправлени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ожительная информация о деятельности учащихся школы.  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равового поведения в классах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тсутствие правонарушений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бучающихся за отчетный период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 xml:space="preserve">                      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поликультур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Понимание различий между культурами, уважение к представителям иных культур, языков, религий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исследования толерантности в классе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тсутствие конфликтов на межнациональной и религиозной почве. Эмоциональная отзывчивость,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мпатия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толерантность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нание и уважение культурных традиций, способствующих интеграции учащихся в современное общество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частие в конкурсах, проектах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коммуникатив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Владение навыками устного и письменного общения, умение урегулировать конфликты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4635"/>
      </w:tblGrid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Владение конкретными навыками, поведенческими реакциями, умением решать конфликтные ситуации.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навыков работы в группе, выполнение различных социальных ролей в коллективе.</w:t>
            </w:r>
          </w:p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мение представить себя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ценки в ходе наблюдения и изучения продуктов деятельности ребенка (письменные источники, устные выступления)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лагоприятный психологический климат в класс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социально-психологического исследования, проведенного в классе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стойчивый интерес к художественной литератур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Читательская активность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 </w:t>
      </w:r>
      <w:r w:rsidRPr="0078717C">
        <w:rPr>
          <w:rFonts w:ascii="Tahoma" w:eastAsia="Times New Roman" w:hAnsi="Tahoma" w:cs="Tahoma"/>
          <w:color w:val="0070C0"/>
          <w:sz w:val="21"/>
          <w:szCs w:val="21"/>
          <w:lang w:eastAsia="ru-RU"/>
        </w:rPr>
        <w:t>«</w:t>
      </w:r>
      <w:r w:rsidRPr="0078717C">
        <w:rPr>
          <w:rFonts w:ascii="Tahoma" w:eastAsia="Times New Roman" w:hAnsi="Tahoma" w:cs="Tahoma"/>
          <w:color w:val="0070C0"/>
          <w:sz w:val="21"/>
          <w:lang w:eastAsia="ru-RU"/>
        </w:rPr>
        <w:t> </w:t>
      </w: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Формирование информацион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45"/>
        <w:gridCol w:w="3180"/>
      </w:tblGrid>
      <w:tr w:rsidR="00476758" w:rsidRPr="00E81F89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спользование в проектной, исследовательской и других видах деятельности ИКТ (Интернет-ресурсов,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ультимедийных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средств). 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учебной деятельности учащихся (в электронном виде)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Использование учащимися общественно признанного авторского продукта (программы, сайты, учебный модуль и </w:t>
            </w: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т.д.)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Предъявленный продукт.</w:t>
            </w:r>
          </w:p>
        </w:tc>
      </w:tr>
    </w:tbl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Формирование интеллектуальных компетенций»</w:t>
      </w: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Непрерывное самообразование, формирование способности учиться на протяжении всей жизн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4635"/>
      </w:tblGrid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Устойчивый интерес у </w:t>
            </w:r>
            <w:proofErr w:type="gram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к чтению специальной и художественной литературы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ы анкетирования родителей, учащихся. Экспертная оценка библиотекаря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дукты деятельности учащихся. Участие в различных проектах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.</w:t>
            </w:r>
          </w:p>
        </w:tc>
      </w:tr>
    </w:tbl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> 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  <w:r w:rsidRPr="0078717C"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  <w:t>Критерий «Общекультурные компетенции»</w:t>
      </w:r>
    </w:p>
    <w:p w:rsidR="00476758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70C0"/>
          <w:sz w:val="21"/>
          <w:lang w:eastAsia="ru-RU"/>
        </w:rPr>
      </w:pPr>
    </w:p>
    <w:p w:rsidR="00476758" w:rsidRPr="0078717C" w:rsidRDefault="00476758" w:rsidP="004767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70C0"/>
          <w:sz w:val="21"/>
          <w:szCs w:val="21"/>
          <w:lang w:eastAsia="ru-RU"/>
        </w:rPr>
      </w:pPr>
    </w:p>
    <w:p w:rsidR="00476758" w:rsidRPr="00E81F89" w:rsidRDefault="00476758" w:rsidP="004767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81F8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ержание критерия: 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0"/>
        <w:gridCol w:w="4920"/>
      </w:tblGrid>
      <w:tr w:rsidR="00476758" w:rsidRPr="00E81F89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E81F89" w:rsidRDefault="00476758" w:rsidP="00387E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Формирование культуры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ля детей, участвующих в оздоровительных и </w:t>
            </w:r>
            <w:proofErr w:type="spellStart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доровьеформирующих</w:t>
            </w:r>
            <w:proofErr w:type="spellEnd"/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ероприятиях различного вида.</w:t>
            </w:r>
          </w:p>
        </w:tc>
      </w:tr>
      <w:tr w:rsidR="00476758" w:rsidRPr="00E81F89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E81F89" w:rsidRDefault="00476758" w:rsidP="00387E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E81F8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.</w:t>
            </w:r>
          </w:p>
        </w:tc>
      </w:tr>
    </w:tbl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AA67EB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D0A9B" w:rsidRDefault="003D0A9B"/>
    <w:sectPr w:rsidR="003D0A9B" w:rsidSect="004C2BB0">
      <w:pgSz w:w="11906" w:h="16838"/>
      <w:pgMar w:top="568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76758"/>
    <w:rsid w:val="000C25FD"/>
    <w:rsid w:val="003D0A9B"/>
    <w:rsid w:val="00476758"/>
    <w:rsid w:val="004C2BB0"/>
    <w:rsid w:val="008D4705"/>
    <w:rsid w:val="009353B4"/>
    <w:rsid w:val="00B44726"/>
    <w:rsid w:val="00B501BC"/>
    <w:rsid w:val="00D673E2"/>
    <w:rsid w:val="00D9300D"/>
    <w:rsid w:val="00F52416"/>
    <w:rsid w:val="00F5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E5ED-5DF8-4785-86D3-EFA8D08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9</Words>
  <Characters>24907</Characters>
  <Application>Microsoft Office Word</Application>
  <DocSecurity>0</DocSecurity>
  <Lines>207</Lines>
  <Paragraphs>58</Paragraphs>
  <ScaleCrop>false</ScaleCrop>
  <Company>Reanimator Extreme Edition</Company>
  <LinksUpToDate>false</LinksUpToDate>
  <CharactersWithSpaces>2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5</dc:creator>
  <cp:keywords/>
  <dc:description/>
  <cp:lastModifiedBy>user</cp:lastModifiedBy>
  <cp:revision>6</cp:revision>
  <cp:lastPrinted>2017-04-05T06:38:00Z</cp:lastPrinted>
  <dcterms:created xsi:type="dcterms:W3CDTF">2017-04-05T06:59:00Z</dcterms:created>
  <dcterms:modified xsi:type="dcterms:W3CDTF">2017-12-21T18:07:00Z</dcterms:modified>
</cp:coreProperties>
</file>